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rFonts w:ascii="Times New Roman" w:hAnsi="Times New Roman"/>
          <w:b/>
          <w:sz w:val="24"/>
        </w:rPr>
        <w:t>NOTIFICAÇÃO</w:t>
      </w:r>
      <w:r w:rsidR="00093496">
        <w:rPr>
          <w:rFonts w:ascii="Times New Roman" w:hAnsi="Times New Roman"/>
          <w:b/>
          <w:sz w:val="24"/>
        </w:rPr>
        <w:t xml:space="preserve"> DE MEDIDA</w:t>
      </w:r>
      <w:r>
        <w:rPr>
          <w:rFonts w:ascii="Times New Roman" w:hAnsi="Times New Roman"/>
          <w:b/>
          <w:sz w:val="24"/>
        </w:rPr>
        <w:t xml:space="preserve"> DISCIPLINAR</w:t>
      </w:r>
    </w:p>
    <w:p w14:paraId="1E2E6ECE" w14:textId="77777777" w:rsidR="00D55591" w:rsidRDefault="00000000">
      <w:pPr>
        <w:jc w:val="center"/>
      </w:pPr>
      <w:r>
        <w:rPr>
          <w:rFonts w:ascii="Times New Roman" w:hAnsi="Times New Roman"/>
          <w:i/>
          <w:sz w:val="24"/>
        </w:rPr>
        <w:t>Notificação nº B8BA35</w:t>
      </w:r>
    </w:p>
    <w:p w14:paraId="765D8DA1" w14:textId="77777777" w:rsidR="00D55591" w:rsidRDefault="00D55591"/>
    <w:p w14:paraId="7E0F4D8C" w14:textId="77777777" w:rsidR="00D55591" w:rsidRDefault="00000000">
      <w:r>
        <w:rPr>
          <w:rFonts w:ascii="Times New Roman" w:hAnsi="Times New Roman"/>
          <w:sz w:val="24"/>
        </w:rPr>
        <w:t>Aluno: Erik Davi Santana Vitor Sobrinho</w:t>
      </w:r>
    </w:p>
    <w:p w14:paraId="2C1F0200" w14:textId="77777777" w:rsidR="00D55591" w:rsidRDefault="00000000">
      <w:r>
        <w:rPr>
          <w:rFonts w:ascii="Times New Roman" w:hAnsi="Times New Roman"/>
          <w:sz w:val="24"/>
        </w:rPr>
        <w:t>Turma: 1ºA</w:t>
      </w:r>
    </w:p>
    <w:p w14:paraId="3C9C8381" w14:textId="77777777" w:rsidR="00D55591" w:rsidRDefault="00000000">
      <w:r>
        <w:rPr>
          <w:rFonts w:ascii="Times New Roman" w:hAnsi="Times New Roman"/>
          <w:sz w:val="24"/>
        </w:rPr>
        <w:t>Data: 10 de junho de 2025</w:t>
      </w:r>
    </w:p>
    <w:p w14:paraId="5B6DCCF8" w14:textId="77777777" w:rsidR="00D55591" w:rsidRDefault="00D55591"/>
    <w:p w14:paraId="1E5D2F85" w14:textId="77777777" w:rsidR="00D55591" w:rsidRDefault="00000000">
      <w:r>
        <w:rPr>
          <w:rFonts w:ascii="Times New Roman" w:hAnsi="Times New Roman"/>
          <w:b/>
          <w:sz w:val="24"/>
        </w:rPr>
        <w:t>Descrição da Infração:</w:t>
      </w:r>
      <w:r>
        <w:rPr>
          <w:rFonts w:ascii="Times New Roman" w:hAnsi="Times New Roman"/>
          <w:sz w:val="24"/>
        </w:rPr>
        <w:br/>
        <w:t>Art. 54 – § 4º - 9 – Praticar bullying contra seus colegas de classe, ou contra qualquer outro discente do CMDPII/CBMAC;</w:t>
        <w:br/>
        <w:t>Está classificada no § 4º. Classificação Básica dos Atos de Indisciplina (Gravíssimo)</w:t>
      </w:r>
    </w:p>
    <w:p w14:paraId="77F4CA98" w14:textId="77777777" w:rsidR="00D55591" w:rsidRDefault="00D55591"/>
    <w:p w14:paraId="050D1BCA" w14:textId="77777777" w:rsidR="00D55591" w:rsidRDefault="00000000">
      <w:r>
        <w:rPr>
          <w:rFonts w:ascii="Times New Roman" w:hAnsi="Times New Roman"/>
          <w:sz w:val="24"/>
        </w:rPr>
        <w:t>Esta medida acarreta perda de sua nota disciplinar em -2.10 pontos, enquadrando-se no comportamento Regular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ta Anterior: 7.70</w:t>
            </w:r>
            <w:r>
              <w:rPr>
                <w:rFonts w:ascii="Times New Roman" w:hAnsi="Times New Roman"/>
                <w:b/>
                <w:sz w:val="24"/>
              </w:rPr>
              <w:br/>
              <w:t>Nota Atual: 5.6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,50 a 10,00 - Excepcional</w:t>
            </w:r>
            <w:r>
              <w:rPr>
                <w:rFonts w:ascii="Times New Roman" w:hAnsi="Times New Roman"/>
                <w:sz w:val="24"/>
              </w:rPr>
              <w:br/>
              <w:t>8,50 a 9,49 - Ótimo</w:t>
            </w:r>
            <w:r>
              <w:rPr>
                <w:rFonts w:ascii="Times New Roman" w:hAnsi="Times New Roman"/>
                <w:sz w:val="24"/>
              </w:rPr>
              <w:br/>
              <w:t>7,00 a 8,49 - Bom</w:t>
            </w:r>
            <w:r>
              <w:rPr>
                <w:rFonts w:ascii="Times New Roman" w:hAnsi="Times New Roman"/>
                <w:sz w:val="24"/>
              </w:rPr>
              <w:br/>
              <w:t>5,00 a 6,99 - Regular</w:t>
            </w:r>
            <w:r>
              <w:rPr>
                <w:rFonts w:ascii="Times New Roman" w:hAnsi="Times New Roman"/>
                <w:sz w:val="24"/>
              </w:rPr>
              <w:br/>
              <w:t>3,00 a 4,99 - Insuficiente</w:t>
            </w:r>
            <w:r>
              <w:rPr>
                <w:rFonts w:ascii="Times New Roman" w:hAnsi="Times New Roman"/>
                <w:sz w:val="24"/>
              </w:rP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rFonts w:ascii="Times New Roman" w:hAnsi="Times New Roman"/>
          <w:b/>
          <w:sz w:val="24"/>
        </w:rPr>
        <w:t>Observação do Monitor:</w:t>
      </w:r>
    </w:p>
    <w:p w14:paraId="772F2FB5" w14:textId="77777777" w:rsidR="00D55591" w:rsidRDefault="00000000">
      <w:r>
        <w:rPr>
          <w:rFonts w:ascii="Times New Roman" w:hAnsi="Times New Roman"/>
          <w:sz w:val="24"/>
        </w:rPr>
        <w:t xml:space="preserve">No dia 05 de Maio do corrente ano, a aluna Karina, trouxe um caso na monitoria referente a cyberbullying sofrido numa aula na noite anterior (04/05/2025), através de uma vídeo-chamada realizada pelo professor Loran (Prof. De Matemática) onde o mesmo visava reforçar os estudos para a prova de matemática que ocorreria no dia 06/05. </w:t>
        <w:br/>
        <w:t>O bullying ocorrido na chamada envolveu o nome de dois alunos: Marlon Costa (1ºA) e Renan Vasconcelos (1ºB), porém, após conversa realizada com as mães dos mesmos no dia 06/05 na monitoria, ambos os alunos se defenderam dizendo não haver praticado tal ato e confessando que este aluno Erick foi o responsável por criar as contas. Dito isso, o aluno foi convocado a monitoria para explicar o que houve na ocasião, confirmando ter sido o autor das contas e por ter praticado os atos de bullying contra a aluna Karina. Por esse motivo, fica notificado por escrito conforme o Regulamento Disciplinar.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rPr>
          <w:rFonts w:ascii="Times New Roman" w:hAnsi="Times New Roman"/>
          <w:sz w:val="24"/>
        </w:rPr>
        <w:lastRenderedPageBreak/>
        <w:t>Justificativa do responsável:</w:t>
      </w:r>
    </w:p>
    <w:p w14:paraId="71BA77A4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98CC365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4830B40F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0F789066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2DE7F71E" w14:textId="59B36201" w:rsidR="00093496" w:rsidRDefault="00000000" w:rsidP="00093496">
      <w:pPr>
        <w:jc w:val="center"/>
      </w:pPr>
      <w:proofErr w:type="spellStart"/>
      <w:r>
        <w:rPr>
          <w:rFonts w:ascii="Times New Roman" w:hAnsi="Times New Roman"/>
          <w:sz w:val="24"/>
        </w:rPr>
        <w:t>Assinatura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responsável</w:t>
      </w:r>
      <w:proofErr w:type="spellEnd"/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3ºSGT BM Helder Freire da Silva</w:t>
      </w:r>
      <w:r>
        <w:rPr>
          <w:rFonts w:ascii="Times New Roman" w:hAnsi="Times New Roman"/>
          <w:sz w:val="24"/>
        </w:rP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rPr>
          <w:rFonts w:ascii="Times New Roman" w:hAnsi="Times New Roman"/>
          <w:sz w:val="24"/>
        </w:rPr>
        <w:t>Cruzeiro do Sul – AC, 10 de junho de 2025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6C34" w14:textId="77777777" w:rsidR="00562553" w:rsidRDefault="00562553" w:rsidP="00093496">
      <w:pPr>
        <w:spacing w:after="0" w:line="240" w:lineRule="auto"/>
      </w:pPr>
      <w:r>
        <w:separator/>
      </w:r>
    </w:p>
  </w:endnote>
  <w:endnote w:type="continuationSeparator" w:id="0">
    <w:p w14:paraId="26235BE0" w14:textId="77777777" w:rsidR="00562553" w:rsidRDefault="00562553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034B" w14:textId="77777777" w:rsidR="00562553" w:rsidRDefault="00562553" w:rsidP="00093496">
      <w:pPr>
        <w:spacing w:after="0" w:line="240" w:lineRule="auto"/>
      </w:pPr>
      <w:r>
        <w:separator/>
      </w:r>
    </w:p>
  </w:footnote>
  <w:footnote w:type="continuationSeparator" w:id="0">
    <w:p w14:paraId="65EC7A76" w14:textId="77777777" w:rsidR="00562553" w:rsidRDefault="00562553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29639D"/>
    <w:rsid w:val="00326F90"/>
    <w:rsid w:val="00562553"/>
    <w:rsid w:val="006C62DD"/>
    <w:rsid w:val="00AA1D8D"/>
    <w:rsid w:val="00B47730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2</cp:revision>
  <dcterms:created xsi:type="dcterms:W3CDTF">2013-12-23T23:15:00Z</dcterms:created>
  <dcterms:modified xsi:type="dcterms:W3CDTF">2025-06-10T02:58:00Z</dcterms:modified>
  <cp:category/>
</cp:coreProperties>
</file>